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8D219D">
        <w:rPr>
          <w:rFonts w:ascii="Arial" w:hAnsi="Arial" w:cs="Arial"/>
          <w:sz w:val="20"/>
          <w:szCs w:val="18"/>
        </w:rPr>
        <w:t>28.09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8D219D">
        <w:rPr>
          <w:rFonts w:ascii="Arial" w:hAnsi="Arial" w:cs="Arial"/>
          <w:b w:val="0"/>
          <w:iCs/>
          <w:sz w:val="20"/>
          <w:szCs w:val="20"/>
          <w:lang w:eastAsia="pl-PL"/>
        </w:rPr>
        <w:t>DZ/251/75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8D219D" w:rsidRPr="008D219D" w:rsidRDefault="00906544" w:rsidP="008D219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219D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8D219D" w:rsidRPr="008D219D">
        <w:rPr>
          <w:rFonts w:ascii="Arial" w:hAnsi="Arial" w:cs="Arial"/>
          <w:b/>
          <w:sz w:val="22"/>
          <w:szCs w:val="22"/>
        </w:rPr>
        <w:t>„Zakup, dostawa i uruchomienie manewrowego pojazdu szynowo - drogowego oraz szkolenie w zakresie jego obsługi dla Spółki Koleje Małopolskie”</w:t>
      </w:r>
    </w:p>
    <w:p w:rsidR="00906544" w:rsidRPr="001110CA" w:rsidRDefault="00906544" w:rsidP="008D219D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8D219D">
        <w:rPr>
          <w:rFonts w:ascii="Arial" w:hAnsi="Arial" w:cs="Arial"/>
          <w:b w:val="0"/>
          <w:iCs/>
          <w:sz w:val="22"/>
          <w:szCs w:val="22"/>
          <w:lang w:eastAsia="pl-PL"/>
        </w:rPr>
        <w:t>DZ/251/75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544"/>
      </w:tblGrid>
      <w:tr w:rsidR="00A66251" w:rsidRPr="00EB5204" w:rsidTr="008D219D">
        <w:trPr>
          <w:trHeight w:val="3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Na</w:t>
            </w:r>
            <w:bookmarkStart w:id="0" w:name="_GoBack"/>
            <w:bookmarkEnd w:id="0"/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zw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8D219D">
        <w:trPr>
          <w:trHeight w:val="22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D219D" w:rsidRPr="008D219D" w:rsidRDefault="008D219D" w:rsidP="008D219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8D219D">
              <w:rPr>
                <w:rFonts w:ascii="Arial" w:hAnsi="Arial" w:cs="Arial"/>
                <w:sz w:val="22"/>
                <w:szCs w:val="28"/>
              </w:rPr>
              <w:t>Zakup, dostawa i uruchomienie manewrowego pojazdu szynowo - drogowego oraz szkolenie w zakresie jego obsług</w:t>
            </w:r>
            <w:r w:rsidRPr="008D219D">
              <w:rPr>
                <w:rFonts w:ascii="Arial" w:hAnsi="Arial" w:cs="Arial"/>
                <w:sz w:val="22"/>
                <w:szCs w:val="28"/>
              </w:rPr>
              <w:t>i dla Spółki Koleje Małopolskie</w:t>
            </w:r>
          </w:p>
          <w:p w:rsidR="00A66251" w:rsidRPr="001110CA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8D219D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219D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858 134,10 zł (słownie: osiemset pięćdziesiąt osiem tysięcy sto t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rzydzieści cztery złote 10/100)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40" w:rsidRDefault="00547440" w:rsidP="00111CFC">
      <w:r>
        <w:separator/>
      </w:r>
    </w:p>
  </w:endnote>
  <w:endnote w:type="continuationSeparator" w:id="0">
    <w:p w:rsidR="00547440" w:rsidRDefault="00547440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40" w:rsidRDefault="00547440" w:rsidP="00111CFC">
      <w:r>
        <w:separator/>
      </w:r>
    </w:p>
  </w:footnote>
  <w:footnote w:type="continuationSeparator" w:id="0">
    <w:p w:rsidR="00547440" w:rsidRDefault="00547440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47440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219D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9AD4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FF48-9485-4673-BF34-D06C3F3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09-28T08:16:00Z</dcterms:created>
  <dcterms:modified xsi:type="dcterms:W3CDTF">2021-09-28T08:16:00Z</dcterms:modified>
  <cp:category/>
</cp:coreProperties>
</file>